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D3F03" w14:textId="497DB9C4" w:rsidR="00382E4A" w:rsidRDefault="00382E4A" w:rsidP="00AB33FA">
      <w:pPr>
        <w:tabs>
          <w:tab w:val="left" w:pos="9324"/>
        </w:tabs>
        <w:spacing w:before="35"/>
        <w:ind w:left="140"/>
        <w:rPr>
          <w:b/>
          <w:sz w:val="28"/>
        </w:rPr>
      </w:pPr>
      <w:r>
        <w:rPr>
          <w:b/>
          <w:sz w:val="28"/>
        </w:rPr>
        <w:t>Brian</w:t>
      </w:r>
      <w:r w:rsidR="00DC25F1">
        <w:rPr>
          <w:b/>
          <w:sz w:val="28"/>
        </w:rPr>
        <w:t xml:space="preserve"> H</w:t>
      </w:r>
      <w:r w:rsidR="00176C48">
        <w:rPr>
          <w:b/>
          <w:sz w:val="28"/>
        </w:rPr>
        <w:t>.</w:t>
      </w:r>
      <w:r>
        <w:rPr>
          <w:b/>
          <w:spacing w:val="-2"/>
          <w:sz w:val="28"/>
        </w:rPr>
        <w:t xml:space="preserve"> </w:t>
      </w:r>
      <w:r>
        <w:rPr>
          <w:b/>
          <w:sz w:val="28"/>
        </w:rPr>
        <w:t xml:space="preserve">Grant                                                                          </w:t>
      </w:r>
      <w:r w:rsidR="00AE319D">
        <w:rPr>
          <w:b/>
          <w:sz w:val="28"/>
        </w:rPr>
        <w:t xml:space="preserve">               </w:t>
      </w:r>
      <w:r w:rsidR="00E236D0">
        <w:rPr>
          <w:b/>
          <w:sz w:val="28"/>
        </w:rPr>
        <w:t xml:space="preserve">      </w:t>
      </w:r>
      <w:r>
        <w:rPr>
          <w:b/>
          <w:sz w:val="28"/>
        </w:rPr>
        <w:t>503-847-5427</w:t>
      </w:r>
    </w:p>
    <w:p w14:paraId="48D7079E" w14:textId="77777777" w:rsidR="00382E4A" w:rsidRDefault="00382E4A" w:rsidP="00AB33FA">
      <w:pPr>
        <w:pStyle w:val="BodyText"/>
        <w:tabs>
          <w:tab w:val="left" w:pos="8722"/>
        </w:tabs>
        <w:spacing w:before="24"/>
        <w:ind w:left="140"/>
      </w:pPr>
      <w:r>
        <w:rPr>
          <w:noProof/>
        </w:rPr>
        <mc:AlternateContent>
          <mc:Choice Requires="wps">
            <w:drawing>
              <wp:anchor distT="0" distB="0" distL="0" distR="0" simplePos="0" relativeHeight="251659264" behindDoc="0" locked="0" layoutInCell="1" allowOverlap="1" wp14:anchorId="6915849C" wp14:editId="798D5519">
                <wp:simplePos x="0" y="0"/>
                <wp:positionH relativeFrom="page">
                  <wp:posOffset>381635</wp:posOffset>
                </wp:positionH>
                <wp:positionV relativeFrom="paragraph">
                  <wp:posOffset>271145</wp:posOffset>
                </wp:positionV>
                <wp:extent cx="6894195" cy="0"/>
                <wp:effectExtent l="13335" t="15240" r="26670" b="2286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0FB28"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5pt,21.35pt" to="572.9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" strokeweight="6108emu">
                <w10:wrap type="topAndBottom" anchorx="page"/>
              </v:line>
            </w:pict>
          </mc:Fallback>
        </mc:AlternateContent>
      </w:r>
      <w:r>
        <w:t>8535 SW Spruce St., Portland,</w:t>
      </w:r>
      <w:r>
        <w:rPr>
          <w:spacing w:val="-4"/>
        </w:rPr>
        <w:t xml:space="preserve"> </w:t>
      </w:r>
      <w:r>
        <w:t>OR</w:t>
      </w:r>
      <w:r>
        <w:rPr>
          <w:spacing w:val="-2"/>
        </w:rPr>
        <w:t xml:space="preserve"> </w:t>
      </w:r>
      <w:r w:rsidR="00E236D0">
        <w:t xml:space="preserve">97223 </w:t>
      </w:r>
      <w:r>
        <w:t xml:space="preserve">                          </w:t>
      </w:r>
      <w:r w:rsidR="00E236D0">
        <w:t xml:space="preserve">                                                   </w:t>
      </w:r>
      <w:hyperlink r:id="rId6">
        <w:r>
          <w:t>brian@bhgconcepts.com</w:t>
        </w:r>
      </w:hyperlink>
    </w:p>
    <w:p w14:paraId="7C4C14B5" w14:textId="1CE888DA" w:rsidR="00382E4A" w:rsidRDefault="00D9684B" w:rsidP="00AB33FA">
      <w:pPr>
        <w:tabs>
          <w:tab w:val="left" w:pos="4384"/>
          <w:tab w:val="left" w:pos="7782"/>
        </w:tabs>
        <w:ind w:left="140"/>
        <w:rPr>
          <w:i/>
          <w:position w:val="2"/>
        </w:rPr>
      </w:pPr>
      <w:hyperlink r:id="rId7">
        <w:r w:rsidR="00E27D4F">
          <w:rPr>
            <w:i/>
            <w:position w:val="2"/>
          </w:rPr>
          <w:t>http://www.bhgconcepts.com</w:t>
        </w:r>
      </w:hyperlink>
      <w:r w:rsidR="00E27D4F">
        <w:rPr>
          <w:i/>
          <w:position w:val="2"/>
        </w:rPr>
        <w:t xml:space="preserve">                                                                                 </w:t>
      </w:r>
      <w:hyperlink r:id="rId8">
        <w:r w:rsidR="00217D58">
          <w:rPr>
            <w:i/>
            <w:position w:val="2"/>
          </w:rPr>
          <w:t>http://www.github.com/brianhgrant</w:t>
        </w:r>
      </w:hyperlink>
      <w:r w:rsidR="00217D58">
        <w:rPr>
          <w:i/>
          <w:position w:val="2"/>
        </w:rPr>
        <w:t xml:space="preserve">                                                        </w:t>
      </w:r>
      <w:r w:rsidR="00E27D4F">
        <w:rPr>
          <w:i/>
        </w:rPr>
        <w:t>https://</w:t>
      </w:r>
      <w:hyperlink r:id="rId9">
        <w:r w:rsidR="00E27D4F">
          <w:rPr>
            <w:i/>
          </w:rPr>
          <w:t>www.linkedin.com/in/brianhgrant</w:t>
        </w:r>
      </w:hyperlink>
      <w:r w:rsidR="00E27D4F">
        <w:rPr>
          <w:i/>
        </w:rPr>
        <w:t xml:space="preserve">                                                </w:t>
      </w:r>
      <w:r w:rsidR="00217D58" w:rsidRPr="00217D58">
        <w:rPr>
          <w:i/>
          <w:position w:val="2"/>
        </w:rPr>
        <w:t>https://www.freecodecamp.com/brianhgrant</w:t>
      </w:r>
    </w:p>
    <w:p w14:paraId="0DC35B91" w14:textId="77777777" w:rsidR="00382E4A" w:rsidRPr="008D694C" w:rsidRDefault="00382E4A" w:rsidP="00AB33FA">
      <w:pPr>
        <w:pStyle w:val="BodyText"/>
        <w:rPr>
          <w:i/>
          <w:sz w:val="20"/>
        </w:rPr>
      </w:pPr>
      <w:r>
        <w:rPr>
          <w:i/>
          <w:noProof/>
          <w:sz w:val="20"/>
        </w:rPr>
        <mc:AlternateContent>
          <mc:Choice Requires="wps">
            <w:drawing>
              <wp:anchor distT="0" distB="0" distL="0" distR="0" simplePos="0" relativeHeight="251660288" behindDoc="0" locked="0" layoutInCell="1" allowOverlap="1" wp14:anchorId="3E0686A9" wp14:editId="1B68CE80">
                <wp:simplePos x="0" y="0"/>
                <wp:positionH relativeFrom="page">
                  <wp:posOffset>381635</wp:posOffset>
                </wp:positionH>
                <wp:positionV relativeFrom="paragraph">
                  <wp:posOffset>32385</wp:posOffset>
                </wp:positionV>
                <wp:extent cx="6894195" cy="0"/>
                <wp:effectExtent l="13335" t="15240" r="26670" b="22860"/>
                <wp:wrapThrough wrapText="bothSides">
                  <wp:wrapPolygon edited="0">
                    <wp:start x="0" y="-2147483648"/>
                    <wp:lineTo x="0" y="-2147483648"/>
                    <wp:lineTo x="726" y="-2147483648"/>
                    <wp:lineTo x="726" y="-2147483648"/>
                    <wp:lineTo x="0" y="-2147483648"/>
                  </wp:wrapPolygon>
                </wp:wrapThrough>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419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83EE9"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5pt,2.55pt" to="572.9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PpxACAAAo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" strokeweight="6108emu">
                <w10:wrap type="through" anchorx="page"/>
              </v:line>
            </w:pict>
          </mc:Fallback>
        </mc:AlternateContent>
      </w:r>
    </w:p>
    <w:p w14:paraId="1A9C8E3D" w14:textId="77777777" w:rsidR="00E236D0" w:rsidRDefault="00E236D0" w:rsidP="00E236D0">
      <w:pPr>
        <w:pStyle w:val="Heading1"/>
        <w:ind w:right="4392"/>
        <w:sectPr w:rsidR="00E236D0" w:rsidSect="00E236D0">
          <w:pgSz w:w="12240" w:h="15840"/>
          <w:pgMar w:top="1380" w:right="1320" w:bottom="280" w:left="620" w:header="720" w:footer="720" w:gutter="0"/>
          <w:cols w:space="720"/>
        </w:sectPr>
      </w:pPr>
    </w:p>
    <w:p w14:paraId="0309755C" w14:textId="77777777" w:rsidR="00382E4A" w:rsidRDefault="00E236D0" w:rsidP="00E236D0">
      <w:pPr>
        <w:pStyle w:val="Heading1"/>
        <w:ind w:right="4392"/>
        <w:jc w:val="right"/>
        <w:rPr>
          <w:b w:val="0"/>
          <w:sz w:val="21"/>
        </w:rPr>
      </w:pPr>
      <w:r>
        <w:lastRenderedPageBreak/>
        <w:t xml:space="preserve">                                   </w:t>
      </w:r>
      <w:r w:rsidR="00382E4A">
        <w:t xml:space="preserve">Technology </w:t>
      </w:r>
      <w:r>
        <w:t>S</w:t>
      </w:r>
      <w:r w:rsidR="00382E4A">
        <w:t>kills</w:t>
      </w:r>
    </w:p>
    <w:p w14:paraId="1CE7EA92" w14:textId="77777777" w:rsidR="00382E4A" w:rsidRDefault="00382E4A" w:rsidP="00E236D0">
      <w:pPr>
        <w:pStyle w:val="ListParagraph"/>
        <w:numPr>
          <w:ilvl w:val="0"/>
          <w:numId w:val="1"/>
        </w:numPr>
        <w:tabs>
          <w:tab w:val="left" w:pos="861"/>
        </w:tabs>
        <w:spacing w:before="1" w:line="252" w:lineRule="exact"/>
        <w:ind w:hanging="359"/>
        <w:rPr>
          <w:b/>
        </w:rPr>
      </w:pPr>
      <w:r>
        <w:rPr>
          <w:b/>
        </w:rPr>
        <w:t>Languages:</w:t>
      </w:r>
    </w:p>
    <w:p w14:paraId="081E9399" w14:textId="77777777" w:rsidR="00382E4A" w:rsidRDefault="00382E4A" w:rsidP="00E236D0">
      <w:pPr>
        <w:pStyle w:val="ListParagraph"/>
        <w:numPr>
          <w:ilvl w:val="1"/>
          <w:numId w:val="1"/>
        </w:numPr>
        <w:tabs>
          <w:tab w:val="left" w:pos="1581"/>
        </w:tabs>
        <w:spacing w:line="252" w:lineRule="exact"/>
      </w:pPr>
      <w:r>
        <w:rPr>
          <w:b/>
        </w:rPr>
        <w:t xml:space="preserve">Proficient: </w:t>
      </w:r>
      <w:r>
        <w:t>Ruby, HTML, CSS,</w:t>
      </w:r>
      <w:r>
        <w:rPr>
          <w:spacing w:val="7"/>
        </w:rPr>
        <w:t xml:space="preserve"> </w:t>
      </w:r>
      <w:r>
        <w:t>JavaScript</w:t>
      </w:r>
    </w:p>
    <w:p w14:paraId="181113AD" w14:textId="64B5A66E" w:rsidR="00382E4A" w:rsidRDefault="00382E4A" w:rsidP="0071663D">
      <w:pPr>
        <w:pStyle w:val="ListParagraph"/>
        <w:numPr>
          <w:ilvl w:val="1"/>
          <w:numId w:val="1"/>
        </w:numPr>
        <w:tabs>
          <w:tab w:val="left" w:pos="1581"/>
        </w:tabs>
        <w:spacing w:line="253" w:lineRule="exact"/>
      </w:pPr>
      <w:r>
        <w:rPr>
          <w:b/>
        </w:rPr>
        <w:t>Working Knowledge</w:t>
      </w:r>
      <w:r>
        <w:t>:</w:t>
      </w:r>
      <w:r>
        <w:rPr>
          <w:spacing w:val="-5"/>
        </w:rPr>
        <w:t xml:space="preserve"> </w:t>
      </w:r>
      <w:r>
        <w:t>Node.js</w:t>
      </w:r>
      <w:r w:rsidR="0071663D">
        <w:t>, Python</w:t>
      </w:r>
    </w:p>
    <w:p w14:paraId="622C8513" w14:textId="64BCA1C0" w:rsidR="00382E4A" w:rsidRDefault="00382E4A" w:rsidP="00E236D0">
      <w:pPr>
        <w:pStyle w:val="ListParagraph"/>
        <w:numPr>
          <w:ilvl w:val="1"/>
          <w:numId w:val="1"/>
        </w:numPr>
        <w:tabs>
          <w:tab w:val="left" w:pos="1581"/>
        </w:tabs>
        <w:spacing w:line="253" w:lineRule="exact"/>
      </w:pPr>
      <w:r>
        <w:rPr>
          <w:b/>
        </w:rPr>
        <w:t xml:space="preserve">Introductory Knowledge: </w:t>
      </w:r>
      <w:proofErr w:type="spellStart"/>
      <w:r>
        <w:rPr>
          <w:spacing w:val="-3"/>
        </w:rPr>
        <w:t>Clojure</w:t>
      </w:r>
      <w:proofErr w:type="spellEnd"/>
      <w:r>
        <w:rPr>
          <w:spacing w:val="-3"/>
        </w:rPr>
        <w:t xml:space="preserve">, </w:t>
      </w:r>
      <w:proofErr w:type="spellStart"/>
      <w:r>
        <w:rPr>
          <w:spacing w:val="-3"/>
        </w:rPr>
        <w:t>Elixer</w:t>
      </w:r>
      <w:proofErr w:type="spellEnd"/>
      <w:r>
        <w:rPr>
          <w:spacing w:val="-3"/>
        </w:rPr>
        <w:t xml:space="preserve">, </w:t>
      </w:r>
      <w:r>
        <w:t>C#, Java</w:t>
      </w:r>
    </w:p>
    <w:p w14:paraId="60FA10B4" w14:textId="28AF43B0" w:rsidR="00382E4A" w:rsidRDefault="00382E4A" w:rsidP="00E236D0">
      <w:pPr>
        <w:pStyle w:val="ListParagraph"/>
        <w:numPr>
          <w:ilvl w:val="0"/>
          <w:numId w:val="1"/>
        </w:numPr>
        <w:tabs>
          <w:tab w:val="left" w:pos="861"/>
        </w:tabs>
        <w:spacing w:line="253" w:lineRule="exact"/>
        <w:ind w:left="860" w:hanging="360"/>
      </w:pPr>
      <w:r>
        <w:rPr>
          <w:b/>
          <w:spacing w:val="-3"/>
        </w:rPr>
        <w:t xml:space="preserve">Frameworks: </w:t>
      </w:r>
      <w:r>
        <w:t>Rails, Sinatra, JQuery, Ember.js,</w:t>
      </w:r>
      <w:r w:rsidR="00F23D33">
        <w:t xml:space="preserve"> Angular, Angular 2</w:t>
      </w:r>
      <w:r w:rsidR="00822F66">
        <w:t>, Django</w:t>
      </w:r>
    </w:p>
    <w:p w14:paraId="745FAB52" w14:textId="77777777" w:rsidR="00382E4A" w:rsidRDefault="00382E4A" w:rsidP="00E236D0">
      <w:pPr>
        <w:pStyle w:val="ListParagraph"/>
        <w:numPr>
          <w:ilvl w:val="0"/>
          <w:numId w:val="1"/>
        </w:numPr>
        <w:tabs>
          <w:tab w:val="left" w:pos="861"/>
        </w:tabs>
        <w:ind w:left="860" w:hanging="360"/>
      </w:pPr>
      <w:r>
        <w:rPr>
          <w:b/>
        </w:rPr>
        <w:t xml:space="preserve">Systems: </w:t>
      </w:r>
      <w:r>
        <w:t>Windows XP/7/8/10, Windows Server 2012, Mac OS X,</w:t>
      </w:r>
      <w:r>
        <w:rPr>
          <w:spacing w:val="11"/>
        </w:rPr>
        <w:t xml:space="preserve"> </w:t>
      </w:r>
      <w:r>
        <w:t>Linux</w:t>
      </w:r>
    </w:p>
    <w:p w14:paraId="153C5224" w14:textId="77777777" w:rsidR="00382E4A" w:rsidRDefault="00382E4A" w:rsidP="00E236D0">
      <w:pPr>
        <w:pStyle w:val="ListParagraph"/>
        <w:numPr>
          <w:ilvl w:val="0"/>
          <w:numId w:val="1"/>
        </w:numPr>
        <w:tabs>
          <w:tab w:val="left" w:pos="861"/>
        </w:tabs>
        <w:ind w:left="860" w:hanging="360"/>
      </w:pPr>
      <w:r>
        <w:rPr>
          <w:b/>
        </w:rPr>
        <w:t xml:space="preserve">Development and Workflow Tools: </w:t>
      </w:r>
      <w:proofErr w:type="spellStart"/>
      <w:r>
        <w:t>Git</w:t>
      </w:r>
      <w:proofErr w:type="spellEnd"/>
      <w:r>
        <w:t xml:space="preserve">, </w:t>
      </w:r>
      <w:proofErr w:type="spellStart"/>
      <w:r>
        <w:t>Github</w:t>
      </w:r>
      <w:proofErr w:type="spellEnd"/>
      <w:r>
        <w:t>, Slack, Trello, Visual Studio, Adobe</w:t>
      </w:r>
    </w:p>
    <w:p w14:paraId="4627F18A" w14:textId="77777777" w:rsidR="00382E4A" w:rsidRDefault="00382E4A" w:rsidP="00E236D0">
      <w:pPr>
        <w:pStyle w:val="ListParagraph"/>
        <w:numPr>
          <w:ilvl w:val="0"/>
          <w:numId w:val="1"/>
        </w:numPr>
        <w:tabs>
          <w:tab w:val="left" w:pos="861"/>
        </w:tabs>
        <w:ind w:left="860" w:hanging="360"/>
      </w:pPr>
      <w:r>
        <w:rPr>
          <w:b/>
        </w:rPr>
        <w:t xml:space="preserve">Project Management: </w:t>
      </w:r>
      <w:r>
        <w:t>Agile, SCRUM, Test Driven Development</w:t>
      </w:r>
    </w:p>
    <w:p w14:paraId="056A1966" w14:textId="77777777" w:rsidR="00382E4A" w:rsidRDefault="00382E4A" w:rsidP="00E236D0">
      <w:pPr>
        <w:pStyle w:val="ListParagraph"/>
        <w:numPr>
          <w:ilvl w:val="0"/>
          <w:numId w:val="1"/>
        </w:numPr>
        <w:tabs>
          <w:tab w:val="left" w:pos="861"/>
        </w:tabs>
        <w:spacing w:line="253" w:lineRule="exact"/>
        <w:ind w:left="860" w:hanging="360"/>
      </w:pPr>
      <w:r>
        <w:rPr>
          <w:b/>
        </w:rPr>
        <w:t xml:space="preserve">Database: </w:t>
      </w:r>
      <w:r>
        <w:t xml:space="preserve">SQL Server (Transact-SQL), MySQL (PL-SQL), </w:t>
      </w:r>
      <w:proofErr w:type="spellStart"/>
      <w:r>
        <w:t>PostGreSQL</w:t>
      </w:r>
      <w:proofErr w:type="spellEnd"/>
      <w:r>
        <w:t>, MS</w:t>
      </w:r>
      <w:r>
        <w:rPr>
          <w:spacing w:val="-14"/>
        </w:rPr>
        <w:t xml:space="preserve"> </w:t>
      </w:r>
      <w:r>
        <w:t>Access</w:t>
      </w:r>
    </w:p>
    <w:p w14:paraId="525CFE7F" w14:textId="77777777" w:rsidR="00382E4A" w:rsidRDefault="00382E4A" w:rsidP="00E236D0">
      <w:pPr>
        <w:pStyle w:val="ListParagraph"/>
        <w:numPr>
          <w:ilvl w:val="0"/>
          <w:numId w:val="1"/>
        </w:numPr>
        <w:tabs>
          <w:tab w:val="left" w:pos="861"/>
        </w:tabs>
        <w:spacing w:line="253" w:lineRule="exact"/>
        <w:ind w:left="860" w:hanging="360"/>
      </w:pPr>
      <w:r>
        <w:rPr>
          <w:b/>
        </w:rPr>
        <w:t xml:space="preserve">Certifications: </w:t>
      </w:r>
      <w:r>
        <w:t>CompTIA A+, MCSA: Windows</w:t>
      </w:r>
      <w:r>
        <w:rPr>
          <w:spacing w:val="16"/>
        </w:rPr>
        <w:t xml:space="preserve"> </w:t>
      </w:r>
      <w:r>
        <w:t>8.1</w:t>
      </w:r>
    </w:p>
    <w:p w14:paraId="549C40ED" w14:textId="5A75D102" w:rsidR="00382E4A" w:rsidRDefault="00382E4A" w:rsidP="00E236D0">
      <w:pPr>
        <w:pStyle w:val="ListParagraph"/>
        <w:numPr>
          <w:ilvl w:val="0"/>
          <w:numId w:val="1"/>
        </w:numPr>
        <w:tabs>
          <w:tab w:val="left" w:pos="861"/>
        </w:tabs>
        <w:ind w:right="1057" w:hanging="359"/>
      </w:pPr>
      <w:r>
        <w:rPr>
          <w:b/>
        </w:rPr>
        <w:t xml:space="preserve">Professional Affiliations: </w:t>
      </w:r>
      <w:r>
        <w:t>Association of Information Technology Professionals (AITP), Toastmasters International (Project Management Institute Chapter)</w:t>
      </w:r>
      <w:r w:rsidR="00EC5524">
        <w:t>, PDX Ruby Brigade</w:t>
      </w:r>
    </w:p>
    <w:p w14:paraId="0973A86E" w14:textId="77777777" w:rsidR="00382E4A" w:rsidRDefault="00382E4A" w:rsidP="00E236D0">
      <w:pPr>
        <w:pStyle w:val="BodyText"/>
        <w:spacing w:before="5"/>
        <w:jc w:val="center"/>
      </w:pPr>
    </w:p>
    <w:p w14:paraId="35113FC1" w14:textId="4C748993" w:rsidR="00382E4A" w:rsidRDefault="00382E4A" w:rsidP="00E236D0">
      <w:pPr>
        <w:pStyle w:val="Heading1"/>
        <w:ind w:left="3238" w:right="4392" w:firstLine="362"/>
        <w:jc w:val="right"/>
      </w:pPr>
      <w:r>
        <w:t>Professional Experience</w:t>
      </w:r>
    </w:p>
    <w:p w14:paraId="71C7A700" w14:textId="77777777" w:rsidR="00382E4A" w:rsidRDefault="00382E4A" w:rsidP="00E236D0">
      <w:pPr>
        <w:pStyle w:val="BodyText"/>
        <w:spacing w:before="7"/>
        <w:rPr>
          <w:b/>
          <w:sz w:val="21"/>
        </w:rPr>
      </w:pPr>
    </w:p>
    <w:p w14:paraId="38F60B71" w14:textId="77777777" w:rsidR="00A451F7" w:rsidRDefault="00A451F7" w:rsidP="0041082C">
      <w:pPr>
        <w:tabs>
          <w:tab w:val="left" w:pos="8780"/>
        </w:tabs>
        <w:spacing w:line="252" w:lineRule="exact"/>
        <w:ind w:left="140"/>
      </w:pPr>
      <w:r>
        <w:rPr>
          <w:b/>
        </w:rPr>
        <w:t xml:space="preserve">Recode360, LLC                                                                                                                              </w:t>
      </w:r>
      <w:r>
        <w:t xml:space="preserve">10/2016-Present </w:t>
      </w:r>
      <w:r>
        <w:rPr>
          <w:i/>
        </w:rPr>
        <w:t>Web Development Intern</w:t>
      </w:r>
      <w:r>
        <w:t xml:space="preserve">                                                                                                                   Portland, OR</w:t>
      </w:r>
    </w:p>
    <w:p w14:paraId="106EF296" w14:textId="322C5539" w:rsidR="003B7A7F" w:rsidRDefault="00A451F7" w:rsidP="0041082C">
      <w:pPr>
        <w:tabs>
          <w:tab w:val="left" w:pos="8780"/>
        </w:tabs>
        <w:spacing w:line="252" w:lineRule="exact"/>
        <w:ind w:left="140"/>
      </w:pPr>
      <w:r>
        <w:t xml:space="preserve">Engineered an automated </w:t>
      </w:r>
      <w:r w:rsidR="005A6C13">
        <w:t>quality assurance</w:t>
      </w:r>
      <w:r>
        <w:t xml:space="preserve"> suite for complete integration testing of web commerce application built in AngularJS. Used Protractor, Jasmine, and Selenium Web Driver to write reusable tests. Fixed bugs and implemented new features in Angular application. Used </w:t>
      </w:r>
      <w:proofErr w:type="spellStart"/>
      <w:r>
        <w:t>Git</w:t>
      </w:r>
      <w:proofErr w:type="spellEnd"/>
      <w:r>
        <w:t xml:space="preserve"> for version control and followed principles of Test Driven Development</w:t>
      </w:r>
      <w:r w:rsidR="00A82A1E">
        <w:t xml:space="preserve"> when implementing new functionality</w:t>
      </w:r>
      <w:r>
        <w:t xml:space="preserve">. </w:t>
      </w:r>
    </w:p>
    <w:p w14:paraId="559A91B4" w14:textId="77777777" w:rsidR="005A6C13" w:rsidRDefault="005A6C13" w:rsidP="005A6C13">
      <w:pPr>
        <w:tabs>
          <w:tab w:val="left" w:pos="8780"/>
        </w:tabs>
        <w:spacing w:line="252" w:lineRule="exact"/>
      </w:pPr>
    </w:p>
    <w:p w14:paraId="1202ED9C" w14:textId="2635813A" w:rsidR="005A6C13" w:rsidRDefault="005A6C13" w:rsidP="005A6C13">
      <w:pPr>
        <w:pStyle w:val="ListParagraph"/>
        <w:numPr>
          <w:ilvl w:val="0"/>
          <w:numId w:val="3"/>
        </w:numPr>
        <w:tabs>
          <w:tab w:val="left" w:pos="8780"/>
        </w:tabs>
        <w:spacing w:line="252" w:lineRule="exact"/>
      </w:pPr>
      <w:r>
        <w:t>Developed QA test plan for complete coverage.</w:t>
      </w:r>
    </w:p>
    <w:p w14:paraId="6DAB59F8" w14:textId="1C19066E" w:rsidR="005A6C13" w:rsidRDefault="005A6C13" w:rsidP="005A6C13">
      <w:pPr>
        <w:pStyle w:val="ListParagraph"/>
        <w:numPr>
          <w:ilvl w:val="0"/>
          <w:numId w:val="3"/>
        </w:numPr>
        <w:tabs>
          <w:tab w:val="left" w:pos="8780"/>
        </w:tabs>
        <w:spacing w:line="252" w:lineRule="exact"/>
      </w:pPr>
      <w:r>
        <w:t>Tested RESTful web service and front-end framework.</w:t>
      </w:r>
    </w:p>
    <w:p w14:paraId="1659AB33" w14:textId="5221C471" w:rsidR="00A451F7" w:rsidRPr="00A451F7" w:rsidRDefault="00A451F7" w:rsidP="0041082C">
      <w:pPr>
        <w:tabs>
          <w:tab w:val="left" w:pos="8780"/>
        </w:tabs>
        <w:spacing w:line="252" w:lineRule="exact"/>
        <w:ind w:left="140"/>
      </w:pPr>
      <w:r>
        <w:tab/>
      </w:r>
      <w:r>
        <w:tab/>
      </w:r>
    </w:p>
    <w:p w14:paraId="135EADAE" w14:textId="7B4B48CF" w:rsidR="00382E4A" w:rsidRDefault="00382E4A" w:rsidP="0041082C">
      <w:pPr>
        <w:tabs>
          <w:tab w:val="left" w:pos="8780"/>
        </w:tabs>
        <w:spacing w:line="252" w:lineRule="exact"/>
        <w:ind w:left="140"/>
      </w:pPr>
      <w:r>
        <w:rPr>
          <w:b/>
        </w:rPr>
        <w:t>Xerox</w:t>
      </w:r>
      <w:r>
        <w:rPr>
          <w:b/>
          <w:spacing w:val="-3"/>
        </w:rPr>
        <w:t xml:space="preserve"> </w:t>
      </w:r>
      <w:r>
        <w:rPr>
          <w:b/>
        </w:rPr>
        <w:t>Services</w:t>
      </w:r>
      <w:r w:rsidR="002271E4">
        <w:rPr>
          <w:b/>
        </w:rPr>
        <w:t xml:space="preserve">                                                                                                                                 </w:t>
      </w:r>
      <w:r w:rsidR="002271E4">
        <w:t>1</w:t>
      </w:r>
      <w:r>
        <w:t>0/2012-3/2016</w:t>
      </w:r>
    </w:p>
    <w:p w14:paraId="3239974C" w14:textId="3F9CBEAA" w:rsidR="00382E4A" w:rsidRDefault="00382E4A" w:rsidP="0041082C">
      <w:pPr>
        <w:tabs>
          <w:tab w:val="left" w:pos="8781"/>
        </w:tabs>
        <w:spacing w:line="252" w:lineRule="exact"/>
        <w:ind w:left="140"/>
      </w:pPr>
      <w:r>
        <w:rPr>
          <w:i/>
        </w:rPr>
        <w:t>Technical</w:t>
      </w:r>
      <w:r>
        <w:rPr>
          <w:i/>
          <w:spacing w:val="-4"/>
        </w:rPr>
        <w:t xml:space="preserve"> </w:t>
      </w:r>
      <w:r>
        <w:rPr>
          <w:i/>
        </w:rPr>
        <w:t>Support</w:t>
      </w:r>
      <w:r>
        <w:rPr>
          <w:i/>
          <w:spacing w:val="-1"/>
        </w:rPr>
        <w:t xml:space="preserve"> </w:t>
      </w:r>
      <w:r>
        <w:rPr>
          <w:i/>
        </w:rPr>
        <w:t>Representative</w:t>
      </w:r>
      <w:r w:rsidR="00E34411">
        <w:rPr>
          <w:i/>
        </w:rPr>
        <w:t xml:space="preserve">                                                                                                   </w:t>
      </w:r>
      <w:r w:rsidR="002271E4">
        <w:rPr>
          <w:i/>
        </w:rPr>
        <w:t xml:space="preserve"> </w:t>
      </w:r>
      <w:r>
        <w:t>Portland,</w:t>
      </w:r>
      <w:r>
        <w:rPr>
          <w:spacing w:val="-3"/>
        </w:rPr>
        <w:t xml:space="preserve"> </w:t>
      </w:r>
      <w:r>
        <w:t>OR</w:t>
      </w:r>
    </w:p>
    <w:p w14:paraId="42BBC354" w14:textId="71AA3816" w:rsidR="00382E4A" w:rsidRDefault="00BE5A22" w:rsidP="001470D5">
      <w:pPr>
        <w:pStyle w:val="BodyText"/>
        <w:ind w:left="141" w:right="539"/>
      </w:pPr>
      <w:r>
        <w:t xml:space="preserve">Provided technical support </w:t>
      </w:r>
      <w:r w:rsidR="00382E4A">
        <w:t>for telecommunications company to end users. Gained expert knowledge on all major mobile operating systems including Android, iOS, and</w:t>
      </w:r>
      <w:r w:rsidR="00382E4A" w:rsidRPr="001470D5">
        <w:rPr>
          <w:spacing w:val="-19"/>
        </w:rPr>
        <w:t xml:space="preserve"> </w:t>
      </w:r>
      <w:r w:rsidR="00382E4A">
        <w:t>Windows</w:t>
      </w:r>
      <w:r w:rsidR="00E34411">
        <w:t>.</w:t>
      </w:r>
    </w:p>
    <w:p w14:paraId="7D75A8E5" w14:textId="77777777" w:rsidR="00086BA2" w:rsidRDefault="00086BA2" w:rsidP="001470D5">
      <w:pPr>
        <w:pStyle w:val="BodyText"/>
        <w:ind w:left="141" w:right="539"/>
      </w:pPr>
    </w:p>
    <w:p w14:paraId="3841440F" w14:textId="5E657397" w:rsidR="00382E4A" w:rsidRDefault="00382E4A" w:rsidP="00E236D0">
      <w:pPr>
        <w:pStyle w:val="ListParagraph"/>
        <w:numPr>
          <w:ilvl w:val="0"/>
          <w:numId w:val="1"/>
        </w:numPr>
        <w:tabs>
          <w:tab w:val="left" w:pos="862"/>
        </w:tabs>
        <w:ind w:left="861" w:right="206" w:hanging="360"/>
      </w:pPr>
      <w:r>
        <w:t xml:space="preserve">Selected for team of 100 agents in country for complex problem resolution. Commended for problem-solving and critical thinking skills to solve concerns outside of documented flows. </w:t>
      </w:r>
    </w:p>
    <w:p w14:paraId="3ADCC56C" w14:textId="77777777" w:rsidR="00382E4A" w:rsidRDefault="00382E4A" w:rsidP="00E236D0">
      <w:pPr>
        <w:pStyle w:val="ListParagraph"/>
        <w:numPr>
          <w:ilvl w:val="0"/>
          <w:numId w:val="1"/>
        </w:numPr>
        <w:tabs>
          <w:tab w:val="left" w:pos="862"/>
        </w:tabs>
        <w:spacing w:line="252" w:lineRule="exact"/>
        <w:ind w:left="861"/>
      </w:pPr>
      <w:r>
        <w:t>Consistently ranked among top agents, including as Agent of the</w:t>
      </w:r>
      <w:r>
        <w:rPr>
          <w:spacing w:val="-14"/>
        </w:rPr>
        <w:t xml:space="preserve"> </w:t>
      </w:r>
      <w:r>
        <w:t>Month.</w:t>
      </w:r>
    </w:p>
    <w:p w14:paraId="428E8F22" w14:textId="77777777" w:rsidR="00E236D0" w:rsidRDefault="00E236D0" w:rsidP="00E236D0">
      <w:pPr>
        <w:tabs>
          <w:tab w:val="left" w:pos="862"/>
        </w:tabs>
        <w:spacing w:line="252" w:lineRule="exact"/>
        <w:jc w:val="center"/>
      </w:pPr>
    </w:p>
    <w:p w14:paraId="7215EF74" w14:textId="3A6D297A" w:rsidR="00E236D0" w:rsidRDefault="00E236D0" w:rsidP="0041082C">
      <w:pPr>
        <w:tabs>
          <w:tab w:val="left" w:pos="8781"/>
        </w:tabs>
        <w:ind w:left="140"/>
      </w:pPr>
      <w:r>
        <w:rPr>
          <w:b/>
        </w:rPr>
        <w:t>WIS,</w:t>
      </w:r>
      <w:r>
        <w:rPr>
          <w:b/>
          <w:spacing w:val="-2"/>
        </w:rPr>
        <w:t xml:space="preserve"> </w:t>
      </w:r>
      <w:r>
        <w:rPr>
          <w:b/>
        </w:rPr>
        <w:t>International</w:t>
      </w:r>
      <w:r w:rsidR="00E34411">
        <w:rPr>
          <w:b/>
        </w:rPr>
        <w:t xml:space="preserve">                                                                                                                         </w:t>
      </w:r>
      <w:r w:rsidR="009A47A3">
        <w:rPr>
          <w:b/>
        </w:rPr>
        <w:t xml:space="preserve"> </w:t>
      </w:r>
      <w:r>
        <w:t>2/2011-10/2012</w:t>
      </w:r>
    </w:p>
    <w:p w14:paraId="4E9028C1" w14:textId="399B2F41" w:rsidR="00E236D0" w:rsidRDefault="00E236D0" w:rsidP="0041082C">
      <w:pPr>
        <w:tabs>
          <w:tab w:val="left" w:pos="8781"/>
        </w:tabs>
        <w:spacing w:before="1" w:line="252" w:lineRule="exact"/>
        <w:ind w:left="141"/>
      </w:pPr>
      <w:r>
        <w:rPr>
          <w:i/>
        </w:rPr>
        <w:t>Auditor</w:t>
      </w:r>
      <w:r w:rsidR="00E34411">
        <w:rPr>
          <w:i/>
        </w:rPr>
        <w:t xml:space="preserve">                                                                                                                                             </w:t>
      </w:r>
      <w:r w:rsidR="002271E4">
        <w:rPr>
          <w:i/>
        </w:rPr>
        <w:t xml:space="preserve"> </w:t>
      </w:r>
      <w:r>
        <w:t>Portland,</w:t>
      </w:r>
      <w:r>
        <w:rPr>
          <w:spacing w:val="-3"/>
        </w:rPr>
        <w:t xml:space="preserve"> </w:t>
      </w:r>
      <w:r>
        <w:t>OR</w:t>
      </w:r>
    </w:p>
    <w:p w14:paraId="75DE8C1F" w14:textId="735080CC" w:rsidR="00315F30" w:rsidRDefault="00E236D0" w:rsidP="00A451F7">
      <w:pPr>
        <w:pStyle w:val="BodyText"/>
        <w:ind w:left="141" w:right="752"/>
      </w:pPr>
      <w:r>
        <w:t>Performed retail inventory audits. Participated in pilot program and quality assurance testing of new equipment and software.</w:t>
      </w:r>
    </w:p>
    <w:p w14:paraId="7269FF6D" w14:textId="77777777" w:rsidR="00A451F7" w:rsidRDefault="00A451F7" w:rsidP="00A451F7">
      <w:pPr>
        <w:pStyle w:val="BodyText"/>
        <w:ind w:left="141" w:right="752"/>
      </w:pPr>
    </w:p>
    <w:p w14:paraId="1F1B5693" w14:textId="77777777" w:rsidR="00382E4A" w:rsidRDefault="00382E4A" w:rsidP="00E236D0">
      <w:pPr>
        <w:pStyle w:val="Heading1"/>
        <w:ind w:left="3958" w:right="4854" w:firstLine="362"/>
        <w:jc w:val="right"/>
      </w:pPr>
      <w:r>
        <w:t>Education</w:t>
      </w:r>
    </w:p>
    <w:p w14:paraId="76D5175F" w14:textId="77777777" w:rsidR="00382E4A" w:rsidRDefault="00382E4A" w:rsidP="00E236D0">
      <w:pPr>
        <w:pStyle w:val="BodyText"/>
        <w:spacing w:before="7"/>
        <w:jc w:val="center"/>
        <w:rPr>
          <w:b/>
          <w:sz w:val="21"/>
        </w:rPr>
      </w:pPr>
    </w:p>
    <w:p w14:paraId="57320DDE" w14:textId="4234A6CD" w:rsidR="005D0DC0" w:rsidRDefault="005D0DC0" w:rsidP="00E236D0">
      <w:pPr>
        <w:tabs>
          <w:tab w:val="left" w:pos="8741"/>
        </w:tabs>
        <w:spacing w:line="252" w:lineRule="exact"/>
        <w:ind w:left="101" w:right="150"/>
      </w:pPr>
      <w:r>
        <w:rPr>
          <w:b/>
        </w:rPr>
        <w:t>Hack University</w:t>
      </w:r>
      <w:r>
        <w:t xml:space="preserve">                                                                                               </w:t>
      </w:r>
      <w:r w:rsidR="00BC3138">
        <w:t xml:space="preserve">                                 </w:t>
      </w:r>
      <w:r>
        <w:t>2016-Present</w:t>
      </w:r>
    </w:p>
    <w:p w14:paraId="4A5F526D" w14:textId="6E2DD5AC" w:rsidR="005D0DC0" w:rsidRDefault="005D0DC0" w:rsidP="00E236D0">
      <w:pPr>
        <w:tabs>
          <w:tab w:val="left" w:pos="8741"/>
        </w:tabs>
        <w:spacing w:line="252" w:lineRule="exact"/>
        <w:ind w:left="101" w:right="150"/>
      </w:pPr>
      <w:r>
        <w:rPr>
          <w:i/>
        </w:rPr>
        <w:t>Web Frameworks</w:t>
      </w:r>
      <w:r>
        <w:t xml:space="preserve">                                                                                                </w:t>
      </w:r>
      <w:r w:rsidR="00BC3138">
        <w:t xml:space="preserve">                               </w:t>
      </w:r>
      <w:r>
        <w:t>Portland, OR</w:t>
      </w:r>
    </w:p>
    <w:p w14:paraId="2A94213A" w14:textId="6F6E742D" w:rsidR="005D0DC0" w:rsidRDefault="005D0DC0" w:rsidP="00E236D0">
      <w:pPr>
        <w:tabs>
          <w:tab w:val="left" w:pos="8741"/>
        </w:tabs>
        <w:spacing w:line="252" w:lineRule="exact"/>
        <w:ind w:left="101" w:right="150"/>
      </w:pPr>
      <w:r w:rsidRPr="005D0DC0">
        <w:t>Learning how to design and standardize APIs to serve active inquiries by data visualization, front-end, and storytel</w:t>
      </w:r>
      <w:r w:rsidR="001876E8">
        <w:t xml:space="preserve">ling teams. </w:t>
      </w:r>
      <w:r w:rsidRPr="005D0DC0">
        <w:t>Coursework is organized around large-scale volunteer project, Hack Oregon, and I will be using skills gained in course to assist in building publicly accessible APIs. To prepare for th</w:t>
      </w:r>
      <w:r w:rsidR="00E55606">
        <w:t xml:space="preserve">is intermediate level course, </w:t>
      </w:r>
      <w:r w:rsidRPr="005D0DC0">
        <w:t xml:space="preserve">learned basic Python through </w:t>
      </w:r>
      <w:r w:rsidR="001876E8">
        <w:t xml:space="preserve">self-study and I continue to advance my knowledge </w:t>
      </w:r>
      <w:r w:rsidR="00424549">
        <w:t>beyond the coursework</w:t>
      </w:r>
      <w:r w:rsidR="001876E8">
        <w:t>.</w:t>
      </w:r>
    </w:p>
    <w:p w14:paraId="7C3939D9" w14:textId="77777777" w:rsidR="009A47A3" w:rsidRPr="005D0DC0" w:rsidRDefault="009A47A3" w:rsidP="00E236D0">
      <w:pPr>
        <w:tabs>
          <w:tab w:val="left" w:pos="8741"/>
        </w:tabs>
        <w:spacing w:line="252" w:lineRule="exact"/>
        <w:ind w:left="101" w:right="150"/>
      </w:pPr>
    </w:p>
    <w:p w14:paraId="67EE8CC6" w14:textId="1DAE33A5" w:rsidR="00382E4A" w:rsidRDefault="00382E4A" w:rsidP="00E236D0">
      <w:pPr>
        <w:tabs>
          <w:tab w:val="left" w:pos="8741"/>
        </w:tabs>
        <w:spacing w:line="252" w:lineRule="exact"/>
        <w:ind w:left="101" w:right="150"/>
      </w:pPr>
      <w:proofErr w:type="spellStart"/>
      <w:r>
        <w:rPr>
          <w:b/>
        </w:rPr>
        <w:lastRenderedPageBreak/>
        <w:t>Epicodus</w:t>
      </w:r>
      <w:proofErr w:type="spellEnd"/>
      <w:r w:rsidR="002271E4">
        <w:rPr>
          <w:b/>
        </w:rPr>
        <w:t xml:space="preserve">                                                                                                                                           </w:t>
      </w:r>
      <w:r>
        <w:t>2016-Present</w:t>
      </w:r>
    </w:p>
    <w:p w14:paraId="4181AA92" w14:textId="015564BD" w:rsidR="004D0595" w:rsidRDefault="00382E4A" w:rsidP="009B6AED">
      <w:pPr>
        <w:tabs>
          <w:tab w:val="left" w:pos="8742"/>
        </w:tabs>
        <w:spacing w:line="252" w:lineRule="exact"/>
        <w:ind w:left="101" w:right="150"/>
      </w:pPr>
      <w:r>
        <w:rPr>
          <w:i/>
        </w:rPr>
        <w:t>Ruby/Rails/JavaScript</w:t>
      </w:r>
      <w:r w:rsidR="002271E4">
        <w:rPr>
          <w:i/>
        </w:rPr>
        <w:t xml:space="preserve">                                                                                                                       </w:t>
      </w:r>
      <w:r>
        <w:t>Portland,</w:t>
      </w:r>
      <w:r>
        <w:rPr>
          <w:spacing w:val="-3"/>
        </w:rPr>
        <w:t xml:space="preserve"> </w:t>
      </w:r>
      <w:r>
        <w:t>OR</w:t>
      </w:r>
    </w:p>
    <w:p w14:paraId="5EA7CDA6" w14:textId="21A560C1" w:rsidR="009B6AED" w:rsidRDefault="00D431BA" w:rsidP="00E236D0">
      <w:pPr>
        <w:pStyle w:val="BodyText"/>
        <w:spacing w:before="10"/>
      </w:pPr>
      <w:r>
        <w:t xml:space="preserve">  </w:t>
      </w:r>
      <w:r w:rsidRPr="00D431BA">
        <w:t>Attended intensive software development program, ful</w:t>
      </w:r>
      <w:r w:rsidR="005C1DF1">
        <w:t>l-time for six months. F</w:t>
      </w:r>
      <w:r w:rsidRPr="00D431BA">
        <w:t xml:space="preserve">ocused on full stack </w:t>
      </w:r>
      <w:r>
        <w:t xml:space="preserve">  </w:t>
      </w:r>
      <w:r>
        <w:br/>
        <w:t xml:space="preserve">  </w:t>
      </w:r>
      <w:r w:rsidRPr="00D431BA">
        <w:t xml:space="preserve">development in Ruby on Rails and JavaScript but </w:t>
      </w:r>
      <w:r w:rsidR="005C1DF1">
        <w:t xml:space="preserve">learned </w:t>
      </w:r>
      <w:r w:rsidRPr="00D431BA">
        <w:t xml:space="preserve">skills and habits needed to be a successful developer in </w:t>
      </w:r>
      <w:r>
        <w:t xml:space="preserve"> </w:t>
      </w:r>
      <w:r>
        <w:br/>
        <w:t xml:space="preserve">  </w:t>
      </w:r>
      <w:r w:rsidRPr="00D431BA">
        <w:t>any language.</w:t>
      </w:r>
    </w:p>
    <w:p w14:paraId="4D30CAE9" w14:textId="77777777" w:rsidR="005C1DF1" w:rsidRDefault="005C1DF1" w:rsidP="00E236D0">
      <w:pPr>
        <w:pStyle w:val="BodyText"/>
        <w:spacing w:before="10"/>
        <w:rPr>
          <w:sz w:val="21"/>
        </w:rPr>
      </w:pPr>
    </w:p>
    <w:p w14:paraId="2F1A4881" w14:textId="73AE9028" w:rsidR="00382E4A" w:rsidRDefault="00382E4A" w:rsidP="00E236D0">
      <w:pPr>
        <w:pStyle w:val="ListParagraph"/>
        <w:numPr>
          <w:ilvl w:val="0"/>
          <w:numId w:val="1"/>
        </w:numPr>
        <w:tabs>
          <w:tab w:val="left" w:pos="822"/>
        </w:tabs>
        <w:spacing w:before="1"/>
        <w:ind w:left="822" w:right="149"/>
      </w:pPr>
      <w:r>
        <w:t xml:space="preserve">Worked in a behavior driven development model to efficiently build applications and fulfill user stories. Testing applications used include </w:t>
      </w:r>
      <w:proofErr w:type="spellStart"/>
      <w:r>
        <w:t>RSpec</w:t>
      </w:r>
      <w:proofErr w:type="spellEnd"/>
      <w:r>
        <w:t>, Capybara</w:t>
      </w:r>
      <w:r w:rsidR="005C1DF1">
        <w:t xml:space="preserve">, </w:t>
      </w:r>
      <w:proofErr w:type="spellStart"/>
      <w:r w:rsidR="00822F66">
        <w:t>PhantomJS</w:t>
      </w:r>
      <w:proofErr w:type="spellEnd"/>
      <w:r w:rsidR="005C1DF1">
        <w:t>, and Selenium Web Driver</w:t>
      </w:r>
      <w:r w:rsidR="00822F66">
        <w:t>.</w:t>
      </w:r>
    </w:p>
    <w:p w14:paraId="1E5C5C66" w14:textId="62C4266D" w:rsidR="00382E4A" w:rsidRDefault="00382E4A" w:rsidP="00E236D0">
      <w:pPr>
        <w:pStyle w:val="ListParagraph"/>
        <w:numPr>
          <w:ilvl w:val="0"/>
          <w:numId w:val="1"/>
        </w:numPr>
        <w:tabs>
          <w:tab w:val="left" w:pos="823"/>
        </w:tabs>
        <w:ind w:left="822" w:right="836" w:hanging="360"/>
      </w:pPr>
      <w:r>
        <w:t xml:space="preserve">Used </w:t>
      </w:r>
      <w:proofErr w:type="spellStart"/>
      <w:r>
        <w:t>Git</w:t>
      </w:r>
      <w:proofErr w:type="spellEnd"/>
      <w:r>
        <w:t xml:space="preserve"> and </w:t>
      </w:r>
      <w:proofErr w:type="spellStart"/>
      <w:r>
        <w:t>Github</w:t>
      </w:r>
      <w:proofErr w:type="spellEnd"/>
      <w:r>
        <w:t xml:space="preserve"> </w:t>
      </w:r>
      <w:r w:rsidR="005C1DF1">
        <w:t>for version control</w:t>
      </w:r>
      <w:r>
        <w:t xml:space="preserve"> throughout the development of application. Followed agreed upon procedures to handle merges and pull requests for team</w:t>
      </w:r>
      <w:r>
        <w:rPr>
          <w:spacing w:val="-14"/>
        </w:rPr>
        <w:t xml:space="preserve"> </w:t>
      </w:r>
      <w:r>
        <w:t>projects.</w:t>
      </w:r>
    </w:p>
    <w:p w14:paraId="58517F3C" w14:textId="008D9A2E" w:rsidR="00382E4A" w:rsidRDefault="00382E4A" w:rsidP="00E236D0">
      <w:pPr>
        <w:pStyle w:val="ListParagraph"/>
        <w:numPr>
          <w:ilvl w:val="0"/>
          <w:numId w:val="1"/>
        </w:numPr>
        <w:tabs>
          <w:tab w:val="left" w:pos="823"/>
        </w:tabs>
        <w:spacing w:line="242" w:lineRule="auto"/>
        <w:ind w:left="822" w:right="135" w:hanging="360"/>
      </w:pPr>
      <w:r>
        <w:t xml:space="preserve">Created functioning applications following current best practices, </w:t>
      </w:r>
      <w:proofErr w:type="spellStart"/>
      <w:r>
        <w:t>ie</w:t>
      </w:r>
      <w:proofErr w:type="spellEnd"/>
      <w:r>
        <w:t>: RESTful rou</w:t>
      </w:r>
      <w:r w:rsidR="005C1DF1">
        <w:t xml:space="preserve">ting, encrypted authentication, </w:t>
      </w:r>
      <w:r>
        <w:t>and API</w:t>
      </w:r>
      <w:r>
        <w:rPr>
          <w:spacing w:val="-2"/>
        </w:rPr>
        <w:t xml:space="preserve"> </w:t>
      </w:r>
      <w:r>
        <w:t>integrations.</w:t>
      </w:r>
    </w:p>
    <w:p w14:paraId="498AF3E4" w14:textId="3538B0B2" w:rsidR="00382E4A" w:rsidRDefault="00382E4A" w:rsidP="00E236D0">
      <w:pPr>
        <w:pStyle w:val="ListParagraph"/>
        <w:numPr>
          <w:ilvl w:val="0"/>
          <w:numId w:val="1"/>
        </w:numPr>
        <w:tabs>
          <w:tab w:val="left" w:pos="823"/>
        </w:tabs>
        <w:spacing w:line="242" w:lineRule="auto"/>
        <w:ind w:left="822" w:right="221" w:hanging="360"/>
      </w:pPr>
      <w:r>
        <w:t>Developed applications in MVC based JavaScript Frameworks inc</w:t>
      </w:r>
      <w:r w:rsidR="005C1DF1">
        <w:t>luding Angular 2 and Ember</w:t>
      </w:r>
      <w:r>
        <w:t>.</w:t>
      </w:r>
      <w:r w:rsidR="005C1DF1">
        <w:t xml:space="preserve">  Managed and automated the build process using Gulp and dependencies using package managers like NPM and Bower.</w:t>
      </w:r>
    </w:p>
    <w:p w14:paraId="72BB5C86" w14:textId="77777777" w:rsidR="00382E4A" w:rsidRDefault="00382E4A" w:rsidP="00E236D0">
      <w:pPr>
        <w:pStyle w:val="BodyText"/>
        <w:spacing w:before="9"/>
        <w:rPr>
          <w:sz w:val="21"/>
        </w:rPr>
      </w:pPr>
    </w:p>
    <w:p w14:paraId="18D973B3" w14:textId="1AC87C24" w:rsidR="00382E4A" w:rsidRDefault="00382E4A" w:rsidP="00E236D0">
      <w:pPr>
        <w:tabs>
          <w:tab w:val="left" w:pos="8742"/>
        </w:tabs>
        <w:spacing w:line="252" w:lineRule="exact"/>
        <w:ind w:left="102" w:right="150"/>
      </w:pPr>
      <w:r>
        <w:rPr>
          <w:b/>
        </w:rPr>
        <w:t>Portland</w:t>
      </w:r>
      <w:r>
        <w:rPr>
          <w:b/>
          <w:spacing w:val="-3"/>
        </w:rPr>
        <w:t xml:space="preserve"> </w:t>
      </w:r>
      <w:r>
        <w:rPr>
          <w:b/>
        </w:rPr>
        <w:t>Community</w:t>
      </w:r>
      <w:r>
        <w:rPr>
          <w:b/>
          <w:spacing w:val="-2"/>
        </w:rPr>
        <w:t xml:space="preserve"> </w:t>
      </w:r>
      <w:r>
        <w:rPr>
          <w:b/>
        </w:rPr>
        <w:t>College</w:t>
      </w:r>
      <w:r w:rsidR="00822F66">
        <w:rPr>
          <w:b/>
        </w:rPr>
        <w:t xml:space="preserve">                                                                                       </w:t>
      </w:r>
      <w:r w:rsidR="002271E4">
        <w:rPr>
          <w:b/>
        </w:rPr>
        <w:t xml:space="preserve">                  </w:t>
      </w:r>
      <w:r>
        <w:t>2015-Present</w:t>
      </w:r>
    </w:p>
    <w:p w14:paraId="6938469C" w14:textId="184F3018" w:rsidR="00382E4A" w:rsidRDefault="00382E4A" w:rsidP="00E236D0">
      <w:pPr>
        <w:tabs>
          <w:tab w:val="left" w:pos="8742"/>
        </w:tabs>
        <w:spacing w:before="1" w:line="252" w:lineRule="exact"/>
        <w:ind w:left="102" w:right="150"/>
      </w:pPr>
      <w:r>
        <w:rPr>
          <w:i/>
        </w:rPr>
        <w:t>Information</w:t>
      </w:r>
      <w:r>
        <w:rPr>
          <w:i/>
          <w:spacing w:val="-1"/>
        </w:rPr>
        <w:t xml:space="preserve"> </w:t>
      </w:r>
      <w:r>
        <w:rPr>
          <w:i/>
        </w:rPr>
        <w:t>Technology</w:t>
      </w:r>
      <w:r w:rsidR="002271E4">
        <w:rPr>
          <w:i/>
        </w:rPr>
        <w:t xml:space="preserve">                                                                                                                    </w:t>
      </w:r>
      <w:r>
        <w:t>Portland,</w:t>
      </w:r>
      <w:r>
        <w:rPr>
          <w:spacing w:val="-3"/>
        </w:rPr>
        <w:t xml:space="preserve"> </w:t>
      </w:r>
      <w:r>
        <w:t>OR</w:t>
      </w:r>
    </w:p>
    <w:p w14:paraId="2EF9AB6F" w14:textId="0FAD246E" w:rsidR="00382E4A" w:rsidRDefault="00382E4A" w:rsidP="00E236D0">
      <w:pPr>
        <w:pStyle w:val="BodyText"/>
        <w:ind w:left="103" w:right="82"/>
      </w:pPr>
      <w:r>
        <w:t xml:space="preserve">Pursuing </w:t>
      </w:r>
      <w:r w:rsidR="00672F49">
        <w:t>degree</w:t>
      </w:r>
      <w:bookmarkStart w:id="0" w:name="_GoBack"/>
      <w:bookmarkEnd w:id="0"/>
      <w:r w:rsidR="00E236D0">
        <w:t xml:space="preserve"> in Computer Information Systems. My studies have included classes </w:t>
      </w:r>
      <w:r w:rsidR="00C137BA">
        <w:t>i</w:t>
      </w:r>
      <w:r w:rsidR="00E236D0">
        <w:t xml:space="preserve">n the Linux terminal, administration </w:t>
      </w:r>
      <w:r w:rsidR="00822F66">
        <w:t xml:space="preserve">of Active Directory, </w:t>
      </w:r>
      <w:r>
        <w:t>TCP/IP and trou</w:t>
      </w:r>
      <w:r w:rsidR="00C137BA">
        <w:t>bleshooting technical problems, an</w:t>
      </w:r>
      <w:r>
        <w:t>d programming and software design in Java and C#.NET.</w:t>
      </w:r>
    </w:p>
    <w:p w14:paraId="3B329638" w14:textId="77777777" w:rsidR="00382E4A" w:rsidRDefault="00382E4A" w:rsidP="00E236D0">
      <w:pPr>
        <w:pStyle w:val="BodyText"/>
        <w:spacing w:before="10"/>
        <w:rPr>
          <w:sz w:val="21"/>
        </w:rPr>
      </w:pPr>
    </w:p>
    <w:p w14:paraId="1EB9B478" w14:textId="77777777" w:rsidR="00382E4A" w:rsidRDefault="00382E4A" w:rsidP="00E236D0">
      <w:pPr>
        <w:pStyle w:val="ListParagraph"/>
        <w:numPr>
          <w:ilvl w:val="0"/>
          <w:numId w:val="1"/>
        </w:numPr>
        <w:tabs>
          <w:tab w:val="left" w:pos="824"/>
        </w:tabs>
        <w:spacing w:line="242" w:lineRule="auto"/>
        <w:ind w:left="823" w:right="201" w:hanging="360"/>
      </w:pPr>
      <w:r>
        <w:t>Completed coursework in records management, office and database software (MySQL, SQL Server 2012/2014, MS Office</w:t>
      </w:r>
      <w:r>
        <w:rPr>
          <w:spacing w:val="-5"/>
        </w:rPr>
        <w:t xml:space="preserve"> </w:t>
      </w:r>
      <w:r>
        <w:t>Suite).</w:t>
      </w:r>
    </w:p>
    <w:p w14:paraId="0954660B" w14:textId="0E05BE15" w:rsidR="00382E4A" w:rsidRPr="00315F30" w:rsidRDefault="00382E4A" w:rsidP="00C41A5B">
      <w:pPr>
        <w:pStyle w:val="ListParagraph"/>
        <w:numPr>
          <w:ilvl w:val="0"/>
          <w:numId w:val="1"/>
        </w:numPr>
        <w:tabs>
          <w:tab w:val="left" w:pos="824"/>
        </w:tabs>
        <w:spacing w:line="249" w:lineRule="exact"/>
        <w:ind w:left="823" w:hanging="360"/>
        <w:rPr>
          <w:b/>
        </w:rPr>
      </w:pPr>
      <w:r>
        <w:t>Achieved 4.0</w:t>
      </w:r>
      <w:r w:rsidRPr="00315F30">
        <w:rPr>
          <w:spacing w:val="-2"/>
        </w:rPr>
        <w:t xml:space="preserve"> </w:t>
      </w:r>
      <w:r>
        <w:t>GPA.</w:t>
      </w:r>
      <w:r w:rsidR="009E7CDC">
        <w:br/>
      </w:r>
    </w:p>
    <w:p w14:paraId="65E36C3F" w14:textId="30F4D958" w:rsidR="009E7CDC" w:rsidRDefault="009E7CDC" w:rsidP="00E236D0">
      <w:pPr>
        <w:tabs>
          <w:tab w:val="left" w:pos="8741"/>
        </w:tabs>
        <w:ind w:left="103" w:right="150"/>
      </w:pPr>
      <w:r>
        <w:rPr>
          <w:b/>
        </w:rPr>
        <w:t>Free Code Camp</w:t>
      </w:r>
      <w:r w:rsidR="003E633E">
        <w:rPr>
          <w:b/>
        </w:rPr>
        <w:t xml:space="preserve">                                                                                                                              </w:t>
      </w:r>
      <w:r>
        <w:t>2016-Present</w:t>
      </w:r>
    </w:p>
    <w:p w14:paraId="1BD880CB" w14:textId="3C42C987" w:rsidR="00236D0A" w:rsidRDefault="00236D0A" w:rsidP="00E236D0">
      <w:pPr>
        <w:tabs>
          <w:tab w:val="left" w:pos="8741"/>
        </w:tabs>
        <w:ind w:left="103" w:right="150"/>
      </w:pPr>
      <w:r w:rsidRPr="00236D0A">
        <w:rPr>
          <w:i/>
        </w:rPr>
        <w:t>Full Stack Web Development Certification</w:t>
      </w:r>
      <w:r w:rsidR="003E633E">
        <w:t xml:space="preserve">                                                                                       </w:t>
      </w:r>
      <w:r>
        <w:t>Online</w:t>
      </w:r>
    </w:p>
    <w:p w14:paraId="05DB5BA3" w14:textId="184C4FB4" w:rsidR="00382E4A" w:rsidRDefault="00B056EB" w:rsidP="00E236D0">
      <w:pPr>
        <w:tabs>
          <w:tab w:val="left" w:pos="8741"/>
        </w:tabs>
        <w:ind w:left="103" w:right="150"/>
      </w:pPr>
      <w:r>
        <w:t>Self-</w:t>
      </w:r>
      <w:r w:rsidR="00236D0A">
        <w:t>directed learning in the JavaScript stack. Active member of local meetup to help support fellow learners.</w:t>
      </w:r>
      <w:r w:rsidR="00236D0A">
        <w:br/>
      </w:r>
      <w:r w:rsidR="009E7CDC">
        <w:rPr>
          <w:b/>
        </w:rPr>
        <w:br/>
      </w:r>
      <w:r w:rsidR="00382E4A">
        <w:rPr>
          <w:b/>
        </w:rPr>
        <w:t>Code</w:t>
      </w:r>
      <w:r w:rsidR="00382E4A">
        <w:rPr>
          <w:b/>
          <w:spacing w:val="-2"/>
        </w:rPr>
        <w:t xml:space="preserve"> </w:t>
      </w:r>
      <w:r w:rsidR="00382E4A">
        <w:rPr>
          <w:b/>
        </w:rPr>
        <w:t>Oregon/Team</w:t>
      </w:r>
      <w:r w:rsidR="00382E4A">
        <w:rPr>
          <w:b/>
          <w:spacing w:val="-1"/>
        </w:rPr>
        <w:t xml:space="preserve"> </w:t>
      </w:r>
      <w:r w:rsidR="00382E4A">
        <w:rPr>
          <w:b/>
        </w:rPr>
        <w:t>Treehouse</w:t>
      </w:r>
      <w:r w:rsidR="003E633E">
        <w:rPr>
          <w:b/>
        </w:rPr>
        <w:t xml:space="preserve">                                                                                                       </w:t>
      </w:r>
      <w:r w:rsidR="00382E4A">
        <w:t>2015-Present</w:t>
      </w:r>
    </w:p>
    <w:p w14:paraId="4B573310" w14:textId="37FAB235" w:rsidR="00382E4A" w:rsidRDefault="00382E4A" w:rsidP="00E236D0">
      <w:pPr>
        <w:tabs>
          <w:tab w:val="left" w:pos="8743"/>
        </w:tabs>
        <w:spacing w:before="1" w:line="252" w:lineRule="exact"/>
        <w:ind w:left="103" w:right="150"/>
      </w:pPr>
      <w:r>
        <w:rPr>
          <w:i/>
        </w:rPr>
        <w:t>Programming</w:t>
      </w:r>
      <w:r>
        <w:rPr>
          <w:i/>
          <w:spacing w:val="-1"/>
        </w:rPr>
        <w:t xml:space="preserve"> </w:t>
      </w:r>
      <w:r>
        <w:rPr>
          <w:i/>
        </w:rPr>
        <w:t>Student</w:t>
      </w:r>
      <w:r w:rsidR="003E633E">
        <w:rPr>
          <w:i/>
        </w:rPr>
        <w:t xml:space="preserve">                                                                                                                        </w:t>
      </w:r>
      <w:r>
        <w:t>Portland,</w:t>
      </w:r>
      <w:r>
        <w:rPr>
          <w:spacing w:val="-3"/>
        </w:rPr>
        <w:t xml:space="preserve"> </w:t>
      </w:r>
      <w:r>
        <w:t>OR</w:t>
      </w:r>
    </w:p>
    <w:p w14:paraId="6B4EC527" w14:textId="2A460F67" w:rsidR="00382E4A" w:rsidRDefault="00382E4A" w:rsidP="004D0595">
      <w:pPr>
        <w:pStyle w:val="BodyText"/>
        <w:tabs>
          <w:tab w:val="right" w:pos="10150"/>
        </w:tabs>
        <w:spacing w:line="252" w:lineRule="exact"/>
        <w:ind w:left="103" w:right="150"/>
      </w:pPr>
      <w:r>
        <w:t xml:space="preserve">Learned PHP and CSS coding </w:t>
      </w:r>
      <w:r w:rsidR="004D0595">
        <w:t>through online video based instruction.</w:t>
      </w:r>
      <w:r>
        <w:t xml:space="preserve"> </w:t>
      </w:r>
    </w:p>
    <w:p w14:paraId="47EE48ED" w14:textId="77777777" w:rsidR="00382E4A" w:rsidRDefault="00382E4A" w:rsidP="00E236D0">
      <w:pPr>
        <w:pStyle w:val="BodyText"/>
      </w:pPr>
    </w:p>
    <w:p w14:paraId="1B708B56" w14:textId="5F75C616" w:rsidR="00382E4A" w:rsidRDefault="00382E4A" w:rsidP="00E236D0">
      <w:pPr>
        <w:tabs>
          <w:tab w:val="left" w:pos="8744"/>
        </w:tabs>
        <w:spacing w:line="252" w:lineRule="exact"/>
        <w:ind w:left="103" w:right="150"/>
      </w:pPr>
      <w:r>
        <w:rPr>
          <w:b/>
        </w:rPr>
        <w:t>University</w:t>
      </w:r>
      <w:r>
        <w:rPr>
          <w:b/>
          <w:spacing w:val="-2"/>
        </w:rPr>
        <w:t xml:space="preserve"> </w:t>
      </w:r>
      <w:r>
        <w:rPr>
          <w:b/>
        </w:rPr>
        <w:t>of</w:t>
      </w:r>
      <w:r>
        <w:rPr>
          <w:b/>
          <w:spacing w:val="1"/>
        </w:rPr>
        <w:t xml:space="preserve"> </w:t>
      </w:r>
      <w:r>
        <w:rPr>
          <w:b/>
        </w:rPr>
        <w:t>Vermont</w:t>
      </w:r>
      <w:r w:rsidR="003E633E">
        <w:rPr>
          <w:b/>
        </w:rPr>
        <w:t xml:space="preserve">                                                                                                                     </w:t>
      </w:r>
      <w:r>
        <w:t>2001-2005</w:t>
      </w:r>
    </w:p>
    <w:p w14:paraId="479E108C" w14:textId="798A1D61" w:rsidR="00382E4A" w:rsidRDefault="00382E4A" w:rsidP="00E236D0">
      <w:pPr>
        <w:tabs>
          <w:tab w:val="left" w:pos="8744"/>
        </w:tabs>
        <w:spacing w:line="252" w:lineRule="exact"/>
        <w:ind w:left="104" w:right="150"/>
      </w:pPr>
      <w:r>
        <w:rPr>
          <w:i/>
        </w:rPr>
        <w:t>Anthropology</w:t>
      </w:r>
      <w:r w:rsidR="003E633E">
        <w:rPr>
          <w:i/>
        </w:rPr>
        <w:t xml:space="preserve">                                                                                                                                     </w:t>
      </w:r>
      <w:r>
        <w:t>Burlington,</w:t>
      </w:r>
      <w:r>
        <w:rPr>
          <w:spacing w:val="-4"/>
        </w:rPr>
        <w:t xml:space="preserve"> </w:t>
      </w:r>
      <w:r>
        <w:t>VT</w:t>
      </w:r>
    </w:p>
    <w:p w14:paraId="15EDAE71" w14:textId="77777777" w:rsidR="00382E4A" w:rsidRDefault="00382E4A" w:rsidP="00E236D0">
      <w:pPr>
        <w:pStyle w:val="BodyText"/>
        <w:spacing w:before="1"/>
        <w:ind w:left="103" w:right="150"/>
      </w:pPr>
      <w:r>
        <w:t>Bachelor’s Degree with minor in</w:t>
      </w:r>
      <w:r w:rsidR="00E236D0">
        <w:t xml:space="preserve"> English. Graduated with honors.</w:t>
      </w:r>
    </w:p>
    <w:p w14:paraId="5A49E7E3" w14:textId="77777777" w:rsidR="00E236D0" w:rsidRDefault="00E236D0" w:rsidP="00E236D0">
      <w:pPr>
        <w:pStyle w:val="BodyText"/>
        <w:spacing w:before="1"/>
        <w:ind w:left="103" w:right="150"/>
        <w:jc w:val="center"/>
      </w:pPr>
    </w:p>
    <w:p w14:paraId="6051CA34" w14:textId="77777777" w:rsidR="00382E4A" w:rsidRDefault="00382E4A" w:rsidP="00E236D0">
      <w:pPr>
        <w:pStyle w:val="Heading1"/>
        <w:spacing w:before="58"/>
        <w:ind w:right="1097"/>
      </w:pPr>
      <w:r>
        <w:t>Volunteer</w:t>
      </w:r>
    </w:p>
    <w:p w14:paraId="3CC70575" w14:textId="1E3593B1" w:rsidR="00382E4A" w:rsidRDefault="009979E8" w:rsidP="004D0595">
      <w:pPr>
        <w:pStyle w:val="BodyText"/>
        <w:spacing w:before="7"/>
        <w:rPr>
          <w:b/>
          <w:sz w:val="21"/>
        </w:rPr>
      </w:pPr>
      <w:r>
        <w:rPr>
          <w:b/>
          <w:sz w:val="21"/>
        </w:rPr>
        <w:t xml:space="preserve">  </w:t>
      </w:r>
    </w:p>
    <w:p w14:paraId="086FAF64" w14:textId="1B6E1B0E" w:rsidR="009979E8" w:rsidRDefault="009979E8" w:rsidP="004D0595">
      <w:pPr>
        <w:pStyle w:val="BodyText"/>
        <w:spacing w:before="7"/>
        <w:rPr>
          <w:sz w:val="21"/>
        </w:rPr>
      </w:pPr>
      <w:r>
        <w:rPr>
          <w:b/>
          <w:sz w:val="21"/>
        </w:rPr>
        <w:t xml:space="preserve">  Hack Oregon</w:t>
      </w:r>
      <w:r w:rsidR="00EC0D8C">
        <w:rPr>
          <w:sz w:val="21"/>
        </w:rPr>
        <w:tab/>
      </w:r>
      <w:r w:rsidR="00EC0D8C">
        <w:rPr>
          <w:sz w:val="21"/>
        </w:rPr>
        <w:tab/>
      </w:r>
      <w:r w:rsidR="00EC0D8C">
        <w:rPr>
          <w:sz w:val="21"/>
        </w:rPr>
        <w:tab/>
      </w:r>
      <w:r w:rsidR="00EC0D8C">
        <w:rPr>
          <w:sz w:val="21"/>
        </w:rPr>
        <w:tab/>
      </w:r>
      <w:r w:rsidR="00EC0D8C">
        <w:rPr>
          <w:sz w:val="21"/>
        </w:rPr>
        <w:tab/>
      </w:r>
      <w:r w:rsidR="00EC0D8C">
        <w:rPr>
          <w:sz w:val="21"/>
        </w:rPr>
        <w:tab/>
      </w:r>
      <w:r w:rsidR="00EC0D8C">
        <w:rPr>
          <w:sz w:val="21"/>
        </w:rPr>
        <w:tab/>
      </w:r>
      <w:r w:rsidR="00EC0D8C">
        <w:rPr>
          <w:sz w:val="21"/>
        </w:rPr>
        <w:tab/>
      </w:r>
      <w:r w:rsidR="00EC0D8C">
        <w:rPr>
          <w:sz w:val="21"/>
        </w:rPr>
        <w:tab/>
      </w:r>
      <w:r w:rsidR="00EC0D8C">
        <w:rPr>
          <w:sz w:val="21"/>
        </w:rPr>
        <w:tab/>
      </w:r>
      <w:r w:rsidR="00EC0D8C">
        <w:rPr>
          <w:sz w:val="21"/>
        </w:rPr>
        <w:tab/>
        <w:t>2016-Present</w:t>
      </w:r>
    </w:p>
    <w:p w14:paraId="6A109B56" w14:textId="4FD3D4CE" w:rsidR="00EC0D8C" w:rsidRDefault="00EC0D8C" w:rsidP="004D0595">
      <w:pPr>
        <w:pStyle w:val="BodyText"/>
        <w:spacing w:before="7"/>
        <w:rPr>
          <w:i/>
          <w:sz w:val="21"/>
        </w:rPr>
      </w:pPr>
      <w:r>
        <w:rPr>
          <w:sz w:val="21"/>
        </w:rPr>
        <w:t xml:space="preserve">  </w:t>
      </w:r>
      <w:r>
        <w:rPr>
          <w:i/>
          <w:sz w:val="21"/>
        </w:rPr>
        <w:t>Volunteer</w:t>
      </w:r>
    </w:p>
    <w:p w14:paraId="7554C343" w14:textId="33A9D078" w:rsidR="00EC0D8C" w:rsidRDefault="00EC0D8C" w:rsidP="004D0595">
      <w:pPr>
        <w:pStyle w:val="BodyText"/>
        <w:spacing w:before="7"/>
        <w:rPr>
          <w:sz w:val="21"/>
        </w:rPr>
      </w:pPr>
      <w:r>
        <w:rPr>
          <w:i/>
          <w:sz w:val="21"/>
        </w:rPr>
        <w:t xml:space="preserve">  </w:t>
      </w:r>
      <w:r>
        <w:rPr>
          <w:sz w:val="21"/>
        </w:rPr>
        <w:t>Learning to build RESTful web services using Python and Django while assisting to increase public access to civic data.</w:t>
      </w:r>
    </w:p>
    <w:p w14:paraId="314FBEB3" w14:textId="77777777" w:rsidR="00EC0D8C" w:rsidRDefault="00EC0D8C" w:rsidP="00EC0D8C">
      <w:pPr>
        <w:pStyle w:val="BodyText"/>
        <w:spacing w:before="1"/>
        <w:ind w:left="100"/>
        <w:rPr>
          <w:sz w:val="21"/>
        </w:rPr>
      </w:pPr>
    </w:p>
    <w:p w14:paraId="09DE12B8" w14:textId="71240549" w:rsidR="00382E4A" w:rsidRDefault="00382E4A" w:rsidP="004D0595">
      <w:pPr>
        <w:tabs>
          <w:tab w:val="left" w:pos="8740"/>
        </w:tabs>
        <w:ind w:left="100"/>
      </w:pPr>
      <w:proofErr w:type="spellStart"/>
      <w:r>
        <w:rPr>
          <w:b/>
        </w:rPr>
        <w:t>FreeGeek</w:t>
      </w:r>
      <w:proofErr w:type="spellEnd"/>
      <w:r w:rsidR="003E633E">
        <w:rPr>
          <w:b/>
        </w:rPr>
        <w:t xml:space="preserve">                                                                                                          </w:t>
      </w:r>
      <w:r w:rsidR="00512036">
        <w:rPr>
          <w:b/>
        </w:rPr>
        <w:t xml:space="preserve">                                 </w:t>
      </w:r>
      <w:r>
        <w:t>2007</w:t>
      </w:r>
    </w:p>
    <w:p w14:paraId="2780DDE2" w14:textId="0DEBAE78" w:rsidR="00382E4A" w:rsidRDefault="00382E4A" w:rsidP="004D0595">
      <w:pPr>
        <w:tabs>
          <w:tab w:val="left" w:pos="8740"/>
        </w:tabs>
        <w:spacing w:before="1" w:line="252" w:lineRule="exact"/>
        <w:ind w:left="100"/>
      </w:pPr>
      <w:r>
        <w:rPr>
          <w:i/>
        </w:rPr>
        <w:t>Build</w:t>
      </w:r>
      <w:r>
        <w:rPr>
          <w:i/>
          <w:spacing w:val="-1"/>
        </w:rPr>
        <w:t xml:space="preserve"> </w:t>
      </w:r>
      <w:r>
        <w:rPr>
          <w:i/>
        </w:rPr>
        <w:t>Program</w:t>
      </w:r>
      <w:r>
        <w:rPr>
          <w:i/>
          <w:spacing w:val="-2"/>
        </w:rPr>
        <w:t xml:space="preserve"> </w:t>
      </w:r>
      <w:r>
        <w:rPr>
          <w:i/>
        </w:rPr>
        <w:t>Volunteer</w:t>
      </w:r>
      <w:r w:rsidR="003E633E">
        <w:rPr>
          <w:i/>
        </w:rPr>
        <w:t xml:space="preserve">                                                                                                                 </w:t>
      </w:r>
      <w:r w:rsidR="00512036">
        <w:rPr>
          <w:i/>
        </w:rPr>
        <w:t xml:space="preserve"> </w:t>
      </w:r>
      <w:r w:rsidR="003E633E">
        <w:rPr>
          <w:i/>
        </w:rPr>
        <w:t xml:space="preserve"> </w:t>
      </w:r>
      <w:r>
        <w:t>Portland,</w:t>
      </w:r>
      <w:r>
        <w:rPr>
          <w:spacing w:val="-3"/>
        </w:rPr>
        <w:t xml:space="preserve"> </w:t>
      </w:r>
      <w:r>
        <w:t>OR</w:t>
      </w:r>
    </w:p>
    <w:p w14:paraId="15CCF40E" w14:textId="77777777" w:rsidR="00382E4A" w:rsidRDefault="00382E4A" w:rsidP="004D0595">
      <w:pPr>
        <w:pStyle w:val="BodyText"/>
        <w:spacing w:line="252" w:lineRule="exact"/>
        <w:ind w:left="100"/>
      </w:pPr>
      <w:r>
        <w:t>Learned computer hardware identification, evaluation, repair, and assembly by building computers for non-profits.</w:t>
      </w:r>
    </w:p>
    <w:p w14:paraId="72BB8577" w14:textId="77777777" w:rsidR="00382E4A" w:rsidRDefault="00382E4A" w:rsidP="00E236D0">
      <w:pPr>
        <w:pStyle w:val="BodyText"/>
        <w:spacing w:before="5"/>
        <w:jc w:val="center"/>
      </w:pPr>
    </w:p>
    <w:p w14:paraId="1EFC11E8" w14:textId="77777777" w:rsidR="00382E4A" w:rsidRDefault="00382E4A" w:rsidP="00E236D0">
      <w:pPr>
        <w:pStyle w:val="Heading1"/>
        <w:ind w:right="1097"/>
      </w:pPr>
      <w:r>
        <w:t>Interests</w:t>
      </w:r>
    </w:p>
    <w:p w14:paraId="4747A582" w14:textId="77777777" w:rsidR="00382E4A" w:rsidRDefault="00382E4A" w:rsidP="00E236D0">
      <w:pPr>
        <w:pStyle w:val="BodyText"/>
        <w:spacing w:before="7"/>
        <w:jc w:val="center"/>
        <w:rPr>
          <w:b/>
          <w:sz w:val="21"/>
        </w:rPr>
      </w:pPr>
    </w:p>
    <w:p w14:paraId="22A536DB" w14:textId="77777777" w:rsidR="00382E4A" w:rsidRDefault="00382E4A" w:rsidP="00E236D0">
      <w:pPr>
        <w:pStyle w:val="BodyText"/>
        <w:ind w:left="1799" w:right="1097"/>
        <w:jc w:val="center"/>
      </w:pPr>
      <w:proofErr w:type="spellStart"/>
      <w:r>
        <w:t>Rockhounding</w:t>
      </w:r>
      <w:proofErr w:type="spellEnd"/>
      <w:r>
        <w:t>, Lapidary, Metalsmithing, Camping, Hiking, Live Music, Projection</w:t>
      </w:r>
    </w:p>
    <w:p w14:paraId="3736461A" w14:textId="77777777" w:rsidR="00265DF0" w:rsidRDefault="00D9684B" w:rsidP="00E236D0">
      <w:pPr>
        <w:jc w:val="center"/>
      </w:pPr>
    </w:p>
    <w:sectPr w:rsidR="00265DF0" w:rsidSect="00E236D0">
      <w:type w:val="continuous"/>
      <w:pgSz w:w="12240" w:h="15840"/>
      <w:pgMar w:top="1380" w:right="13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Impact">
    <w:panose1 w:val="020B08060309020502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170BD"/>
    <w:multiLevelType w:val="hybridMultilevel"/>
    <w:tmpl w:val="B338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56A94"/>
    <w:multiLevelType w:val="hybridMultilevel"/>
    <w:tmpl w:val="F47CD2F4"/>
    <w:lvl w:ilvl="0" w:tplc="91E4507E">
      <w:start w:val="1"/>
      <w:numFmt w:val="bullet"/>
      <w:lvlText w:val="●"/>
      <w:lvlJc w:val="left"/>
      <w:pPr>
        <w:ind w:left="859" w:hanging="361"/>
      </w:pPr>
      <w:rPr>
        <w:rFonts w:ascii="Arial" w:eastAsia="Arial" w:hAnsi="Arial" w:cs="Arial" w:hint="default"/>
        <w:w w:val="100"/>
        <w:sz w:val="22"/>
        <w:szCs w:val="22"/>
      </w:rPr>
    </w:lvl>
    <w:lvl w:ilvl="1" w:tplc="6FBE6CD6">
      <w:start w:val="1"/>
      <w:numFmt w:val="bullet"/>
      <w:lvlText w:val="o"/>
      <w:lvlJc w:val="left"/>
      <w:pPr>
        <w:ind w:left="1580" w:hanging="360"/>
      </w:pPr>
      <w:rPr>
        <w:rFonts w:ascii="Arial" w:eastAsia="Arial" w:hAnsi="Arial" w:cs="Arial" w:hint="default"/>
        <w:w w:val="100"/>
        <w:sz w:val="22"/>
        <w:szCs w:val="22"/>
      </w:rPr>
    </w:lvl>
    <w:lvl w:ilvl="2" w:tplc="BFC80652">
      <w:start w:val="1"/>
      <w:numFmt w:val="bullet"/>
      <w:lvlText w:val="•"/>
      <w:lvlJc w:val="left"/>
      <w:pPr>
        <w:ind w:left="2635" w:hanging="360"/>
      </w:pPr>
      <w:rPr>
        <w:rFonts w:hint="default"/>
      </w:rPr>
    </w:lvl>
    <w:lvl w:ilvl="3" w:tplc="F348C036">
      <w:start w:val="1"/>
      <w:numFmt w:val="bullet"/>
      <w:lvlText w:val="•"/>
      <w:lvlJc w:val="left"/>
      <w:pPr>
        <w:ind w:left="3691" w:hanging="360"/>
      </w:pPr>
      <w:rPr>
        <w:rFonts w:hint="default"/>
      </w:rPr>
    </w:lvl>
    <w:lvl w:ilvl="4" w:tplc="62388658">
      <w:start w:val="1"/>
      <w:numFmt w:val="bullet"/>
      <w:lvlText w:val="•"/>
      <w:lvlJc w:val="left"/>
      <w:pPr>
        <w:ind w:left="4746" w:hanging="360"/>
      </w:pPr>
      <w:rPr>
        <w:rFonts w:hint="default"/>
      </w:rPr>
    </w:lvl>
    <w:lvl w:ilvl="5" w:tplc="6CAEEF9A">
      <w:start w:val="1"/>
      <w:numFmt w:val="bullet"/>
      <w:lvlText w:val="•"/>
      <w:lvlJc w:val="left"/>
      <w:pPr>
        <w:ind w:left="5802" w:hanging="360"/>
      </w:pPr>
      <w:rPr>
        <w:rFonts w:hint="default"/>
      </w:rPr>
    </w:lvl>
    <w:lvl w:ilvl="6" w:tplc="8ECEF89A">
      <w:start w:val="1"/>
      <w:numFmt w:val="bullet"/>
      <w:lvlText w:val="•"/>
      <w:lvlJc w:val="left"/>
      <w:pPr>
        <w:ind w:left="6857" w:hanging="360"/>
      </w:pPr>
      <w:rPr>
        <w:rFonts w:hint="default"/>
      </w:rPr>
    </w:lvl>
    <w:lvl w:ilvl="7" w:tplc="F3AA4118">
      <w:start w:val="1"/>
      <w:numFmt w:val="bullet"/>
      <w:lvlText w:val="•"/>
      <w:lvlJc w:val="left"/>
      <w:pPr>
        <w:ind w:left="7913" w:hanging="360"/>
      </w:pPr>
      <w:rPr>
        <w:rFonts w:hint="default"/>
      </w:rPr>
    </w:lvl>
    <w:lvl w:ilvl="8" w:tplc="9180536C">
      <w:start w:val="1"/>
      <w:numFmt w:val="bullet"/>
      <w:lvlText w:val="•"/>
      <w:lvlJc w:val="left"/>
      <w:pPr>
        <w:ind w:left="8968" w:hanging="360"/>
      </w:pPr>
      <w:rPr>
        <w:rFonts w:hint="default"/>
      </w:rPr>
    </w:lvl>
  </w:abstractNum>
  <w:abstractNum w:abstractNumId="2">
    <w:nsid w:val="25D463C8"/>
    <w:multiLevelType w:val="hybridMultilevel"/>
    <w:tmpl w:val="9686F60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4A"/>
    <w:rsid w:val="000409DF"/>
    <w:rsid w:val="00086BA2"/>
    <w:rsid w:val="000D4D78"/>
    <w:rsid w:val="000F5C11"/>
    <w:rsid w:val="0010226C"/>
    <w:rsid w:val="001470D5"/>
    <w:rsid w:val="00176C48"/>
    <w:rsid w:val="001876E8"/>
    <w:rsid w:val="00217D58"/>
    <w:rsid w:val="002271E4"/>
    <w:rsid w:val="00232BAF"/>
    <w:rsid w:val="00236D0A"/>
    <w:rsid w:val="00240464"/>
    <w:rsid w:val="00315F30"/>
    <w:rsid w:val="003417EA"/>
    <w:rsid w:val="003562F0"/>
    <w:rsid w:val="00371638"/>
    <w:rsid w:val="00382E4A"/>
    <w:rsid w:val="003B7A7F"/>
    <w:rsid w:val="003E633E"/>
    <w:rsid w:val="004050B1"/>
    <w:rsid w:val="0041082C"/>
    <w:rsid w:val="00424549"/>
    <w:rsid w:val="004B6A0C"/>
    <w:rsid w:val="004D0595"/>
    <w:rsid w:val="004E2B8E"/>
    <w:rsid w:val="00512036"/>
    <w:rsid w:val="00571C9A"/>
    <w:rsid w:val="005A6C13"/>
    <w:rsid w:val="005B1FEC"/>
    <w:rsid w:val="005C1DF1"/>
    <w:rsid w:val="005D0DC0"/>
    <w:rsid w:val="00672F49"/>
    <w:rsid w:val="006C7002"/>
    <w:rsid w:val="0071663D"/>
    <w:rsid w:val="00720EA1"/>
    <w:rsid w:val="007350AB"/>
    <w:rsid w:val="00822F66"/>
    <w:rsid w:val="008511F7"/>
    <w:rsid w:val="008E6CE2"/>
    <w:rsid w:val="009979E8"/>
    <w:rsid w:val="009A47A3"/>
    <w:rsid w:val="009B6AED"/>
    <w:rsid w:val="009E7CDC"/>
    <w:rsid w:val="00A451F7"/>
    <w:rsid w:val="00A82A1E"/>
    <w:rsid w:val="00AB33FA"/>
    <w:rsid w:val="00AE0871"/>
    <w:rsid w:val="00AE319D"/>
    <w:rsid w:val="00B056EB"/>
    <w:rsid w:val="00BC3138"/>
    <w:rsid w:val="00BE5A22"/>
    <w:rsid w:val="00C137BA"/>
    <w:rsid w:val="00C878A5"/>
    <w:rsid w:val="00D431BA"/>
    <w:rsid w:val="00D463F3"/>
    <w:rsid w:val="00D9684B"/>
    <w:rsid w:val="00DC25F1"/>
    <w:rsid w:val="00DC4B92"/>
    <w:rsid w:val="00DD2EC7"/>
    <w:rsid w:val="00E236D0"/>
    <w:rsid w:val="00E27D4F"/>
    <w:rsid w:val="00E34411"/>
    <w:rsid w:val="00E55606"/>
    <w:rsid w:val="00E80206"/>
    <w:rsid w:val="00E96199"/>
    <w:rsid w:val="00EC0D8C"/>
    <w:rsid w:val="00EC5524"/>
    <w:rsid w:val="00ED68FC"/>
    <w:rsid w:val="00F2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A9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82E4A"/>
    <w:pPr>
      <w:widowControl w:val="0"/>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382E4A"/>
    <w:pPr>
      <w:ind w:left="1798"/>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2E4A"/>
    <w:rPr>
      <w:rFonts w:ascii="Times New Roman" w:eastAsia="Times New Roman" w:hAnsi="Times New Roman" w:cs="Times New Roman"/>
      <w:b/>
      <w:bCs/>
      <w:sz w:val="22"/>
      <w:szCs w:val="22"/>
    </w:rPr>
  </w:style>
  <w:style w:type="paragraph" w:styleId="BodyText">
    <w:name w:val="Body Text"/>
    <w:basedOn w:val="Normal"/>
    <w:link w:val="BodyTextChar"/>
    <w:uiPriority w:val="1"/>
    <w:qFormat/>
    <w:rsid w:val="00382E4A"/>
  </w:style>
  <w:style w:type="character" w:customStyle="1" w:styleId="BodyTextChar">
    <w:name w:val="Body Text Char"/>
    <w:basedOn w:val="DefaultParagraphFont"/>
    <w:link w:val="BodyText"/>
    <w:uiPriority w:val="1"/>
    <w:rsid w:val="00382E4A"/>
    <w:rPr>
      <w:rFonts w:ascii="Times New Roman" w:eastAsia="Times New Roman" w:hAnsi="Times New Roman" w:cs="Times New Roman"/>
      <w:sz w:val="22"/>
      <w:szCs w:val="22"/>
    </w:rPr>
  </w:style>
  <w:style w:type="paragraph" w:styleId="ListParagraph">
    <w:name w:val="List Paragraph"/>
    <w:basedOn w:val="Normal"/>
    <w:uiPriority w:val="1"/>
    <w:qFormat/>
    <w:rsid w:val="00382E4A"/>
    <w:pPr>
      <w:ind w:left="860" w:hanging="360"/>
    </w:pPr>
  </w:style>
  <w:style w:type="character" w:styleId="Hyperlink">
    <w:name w:val="Hyperlink"/>
    <w:basedOn w:val="DefaultParagraphFont"/>
    <w:uiPriority w:val="99"/>
    <w:unhideWhenUsed/>
    <w:rsid w:val="00E96199"/>
    <w:rPr>
      <w:color w:val="46B2B5" w:themeColor="hyperlink"/>
      <w:u w:val="single"/>
    </w:rPr>
  </w:style>
  <w:style w:type="character" w:styleId="PlaceholderText">
    <w:name w:val="Placeholder Text"/>
    <w:basedOn w:val="DefaultParagraphFont"/>
    <w:uiPriority w:val="99"/>
    <w:semiHidden/>
    <w:rsid w:val="00E344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020498">
      <w:bodyDiv w:val="1"/>
      <w:marLeft w:val="0"/>
      <w:marRight w:val="0"/>
      <w:marTop w:val="0"/>
      <w:marBottom w:val="0"/>
      <w:divBdr>
        <w:top w:val="none" w:sz="0" w:space="0" w:color="auto"/>
        <w:left w:val="none" w:sz="0" w:space="0" w:color="auto"/>
        <w:bottom w:val="none" w:sz="0" w:space="0" w:color="auto"/>
        <w:right w:val="none" w:sz="0" w:space="0" w:color="auto"/>
      </w:divBdr>
    </w:div>
    <w:div w:id="1348022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brian@bhgconcepts.com" TargetMode="External"/><Relationship Id="rId7" Type="http://schemas.openxmlformats.org/officeDocument/2006/relationships/hyperlink" Target="http://www.bhgconcepts.com/" TargetMode="External"/><Relationship Id="rId8" Type="http://schemas.openxmlformats.org/officeDocument/2006/relationships/hyperlink" Target="http://www.github.com/brianhgrant" TargetMode="External"/><Relationship Id="rId9" Type="http://schemas.openxmlformats.org/officeDocument/2006/relationships/hyperlink" Target="http://www.linkedin.com/in/brianhgran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7CB5A-7807-6E40-A54B-AB3AA868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4</Words>
  <Characters>6865</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Technology Skills</vt:lpstr>
      <vt:lpstr>Professional Experience</vt:lpstr>
      <vt:lpstr>Education</vt:lpstr>
      <vt:lpstr>Volunteer</vt:lpstr>
      <vt:lpstr>Interests</vt:lpstr>
    </vt:vector>
  </TitlesOfParts>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ant</dc:creator>
  <cp:keywords/>
  <dc:description/>
  <cp:lastModifiedBy>Brian Grant</cp:lastModifiedBy>
  <cp:revision>2</cp:revision>
  <cp:lastPrinted>2016-11-10T07:54:00Z</cp:lastPrinted>
  <dcterms:created xsi:type="dcterms:W3CDTF">2016-11-10T19:36:00Z</dcterms:created>
  <dcterms:modified xsi:type="dcterms:W3CDTF">2016-11-10T19:36:00Z</dcterms:modified>
</cp:coreProperties>
</file>